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64" w:rsidRDefault="009B6264" w:rsidP="00CE3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561C">
        <w:rPr>
          <w:rFonts w:ascii="Times New Roman" w:hAnsi="Times New Roman" w:cs="Times New Roman"/>
          <w:b/>
          <w:sz w:val="24"/>
          <w:szCs w:val="24"/>
        </w:rPr>
        <w:t xml:space="preserve">Представляем победителей </w:t>
      </w:r>
      <w:r w:rsidR="0005561C">
        <w:rPr>
          <w:rFonts w:ascii="Times New Roman" w:hAnsi="Times New Roman" w:cs="Times New Roman"/>
          <w:b/>
          <w:sz w:val="24"/>
          <w:szCs w:val="24"/>
        </w:rPr>
        <w:t>регионального этапа Премии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1"/>
        <w:gridCol w:w="1800"/>
        <w:gridCol w:w="266"/>
        <w:gridCol w:w="687"/>
        <w:gridCol w:w="2757"/>
        <w:gridCol w:w="2080"/>
      </w:tblGrid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Номинация</w:t>
            </w: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Отраслевая категор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Подкатегория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ФИО/бренд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Лучший директор по маркетингу</w:t>
            </w:r>
          </w:p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val="en-US" w:eastAsia="ru-RU"/>
              </w:rPr>
              <w:t>FMCG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дукты питания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Вахрушева Татьяна, ООО «МК 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Дороничи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Косметика, Парфюмерия, Средства гигиены, Товары по уходу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огорелова Анастасия, компания 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Семь+Я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rPr>
          <w:trHeight w:val="910"/>
        </w:trPr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а, реклама, коммуникации, развлечен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Индустрия гостеприимства</w:t>
            </w:r>
          </w:p>
        </w:tc>
        <w:tc>
          <w:tcPr>
            <w:tcW w:w="1934" w:type="dxa"/>
          </w:tcPr>
          <w:p w:rsidR="00CE32A9" w:rsidRPr="006F5EE0" w:rsidRDefault="00CE32A9" w:rsidP="00CE32A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Юшутин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а, АНО «Центр развития туризма Республики Татарстан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елекоммуникации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Липилин Алексей, ООО «Спутниковое ТВ», ГК МТС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а, СМИ, Реклама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ончалин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ндрей, ОП АО «СТС Медиа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Услуги: бизнес, население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Финансовый сектор. Страхование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Маюшкин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Валерий, ГК «Бизнес-Гарант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1934" w:type="dxa"/>
          </w:tcPr>
          <w:p w:rsidR="00CE32A9" w:rsidRPr="006F5EE0" w:rsidRDefault="00CE32A9" w:rsidP="00CE32A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Ефимова Ирина, «ННГУ им.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 xml:space="preserve"> Н.И. 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Лобачевского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Финансовый сектор. Страхование</w:t>
            </w:r>
          </w:p>
        </w:tc>
        <w:tc>
          <w:tcPr>
            <w:tcW w:w="1934" w:type="dxa"/>
          </w:tcPr>
          <w:p w:rsidR="00CE32A9" w:rsidRPr="006F5EE0" w:rsidRDefault="00CE32A9" w:rsidP="004D4B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Ванюков Игорь, ПАО НКБ 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Радиотехбанк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овары длительного пользован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овары для дома и загородной жизни</w:t>
            </w:r>
          </w:p>
        </w:tc>
        <w:tc>
          <w:tcPr>
            <w:tcW w:w="1934" w:type="dxa"/>
          </w:tcPr>
          <w:p w:rsidR="00CE32A9" w:rsidRPr="006F5EE0" w:rsidRDefault="00CE32A9" w:rsidP="004D4B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Посаженников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Михаил, ООО «МЦ5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рупп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мышленный сектор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Недвижимость, строительство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F5EE0">
              <w:rPr>
                <w:rFonts w:ascii="Times New Roman" w:eastAsia="Times New Roman" w:hAnsi="Times New Roman"/>
                <w:lang w:eastAsia="ru-RU"/>
              </w:rPr>
              <w:t>Спасский</w:t>
            </w:r>
            <w:proofErr w:type="gram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ей, ООО «Красная поляна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Недвижимость, строительство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Дарчинов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нтонина, 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амастройинвест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Недвижимость, строительство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Батусов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Елена, ТРК «</w:t>
            </w:r>
            <w:r w:rsidRPr="006F5EE0">
              <w:rPr>
                <w:rFonts w:ascii="Times New Roman" w:eastAsia="Times New Roman" w:hAnsi="Times New Roman"/>
                <w:lang w:val="en-US" w:eastAsia="ru-RU"/>
              </w:rPr>
              <w:t>Happy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Молл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Лучшая маркетинговая кампания</w:t>
            </w: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val="en-US" w:eastAsia="ru-RU"/>
              </w:rPr>
              <w:t>FMCG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Безалкогольные напитки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Куприянов Денис, компания </w:t>
            </w:r>
            <w:r w:rsidRPr="006F5EE0">
              <w:rPr>
                <w:rFonts w:ascii="Times New Roman" w:eastAsia="Times New Roman" w:hAnsi="Times New Roman"/>
                <w:lang w:val="en-US" w:eastAsia="ru-RU"/>
              </w:rPr>
              <w:t>Coca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F5EE0">
              <w:rPr>
                <w:rFonts w:ascii="Times New Roman" w:eastAsia="Times New Roman" w:hAnsi="Times New Roman"/>
                <w:lang w:val="en-US" w:eastAsia="ru-RU"/>
              </w:rPr>
              <w:t>Cola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5EE0">
              <w:rPr>
                <w:rFonts w:ascii="Times New Roman" w:eastAsia="Times New Roman" w:hAnsi="Times New Roman"/>
                <w:lang w:val="en-US" w:eastAsia="ru-RU"/>
              </w:rPr>
              <w:t>HBC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дукты питания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Иоффе Дарья, АО «Нижегородский </w:t>
            </w:r>
            <w:proofErr w:type="gramStart"/>
            <w:r w:rsidRPr="006F5EE0">
              <w:rPr>
                <w:rFonts w:ascii="Times New Roman" w:eastAsia="Times New Roman" w:hAnsi="Times New Roman"/>
                <w:lang w:eastAsia="ru-RU"/>
              </w:rPr>
              <w:t>масло-жировой</w:t>
            </w:r>
            <w:proofErr w:type="gram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комбинат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а, реклама, коммуникации, развлечен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Информационные технологии, игры, мобильное приложение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Гайнулин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ндрей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>,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ООО 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ьюлиджент</w:t>
            </w:r>
            <w:proofErr w:type="gramStart"/>
            <w:r w:rsidR="004D4BC4" w:rsidRPr="006F5EE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4D4BC4" w:rsidRPr="006F5EE0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а, СМИ, Реклама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Новицкий Сергей, 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тернет-агентство </w:t>
            </w:r>
            <w:proofErr w:type="spellStart"/>
            <w:r w:rsidRPr="006F5EE0">
              <w:rPr>
                <w:rFonts w:ascii="Times New Roman" w:eastAsia="Times New Roman" w:hAnsi="Times New Roman"/>
                <w:lang w:val="en-US" w:eastAsia="ru-RU"/>
              </w:rPr>
              <w:t>Brandmaker</w:t>
            </w:r>
            <w:proofErr w:type="spellEnd"/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Услуги: бизнес, население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1934" w:type="dxa"/>
          </w:tcPr>
          <w:p w:rsidR="00CE32A9" w:rsidRPr="006F5EE0" w:rsidRDefault="004D4BC4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Белашов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 Витальевич</w:t>
            </w:r>
            <w:r w:rsidR="00CE32A9" w:rsidRPr="006F5EE0">
              <w:rPr>
                <w:rFonts w:ascii="Times New Roman" w:eastAsia="Times New Roman" w:hAnsi="Times New Roman"/>
                <w:lang w:eastAsia="ru-RU"/>
              </w:rPr>
              <w:t xml:space="preserve">, Горьковская дирекция по управлению </w:t>
            </w:r>
            <w:proofErr w:type="spellStart"/>
            <w:r w:rsidR="00CE32A9" w:rsidRPr="006F5EE0">
              <w:rPr>
                <w:rFonts w:ascii="Times New Roman" w:eastAsia="Times New Roman" w:hAnsi="Times New Roman"/>
                <w:lang w:eastAsia="ru-RU"/>
              </w:rPr>
              <w:t>терминально</w:t>
            </w:r>
            <w:proofErr w:type="spellEnd"/>
            <w:r w:rsidR="00CE32A9" w:rsidRPr="006F5EE0">
              <w:rPr>
                <w:rFonts w:ascii="Times New Roman" w:eastAsia="Times New Roman" w:hAnsi="Times New Roman"/>
                <w:lang w:eastAsia="ru-RU"/>
              </w:rPr>
              <w:t>-складским комплексом филиала ОАО «РЖД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овары длительного пользован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овары для дома и загородной жизни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Бокова Эльвира, ИП 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Токмаков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 xml:space="preserve">Фабрика индивидуальной мебели </w:t>
            </w:r>
            <w:r w:rsidR="004D4BC4" w:rsidRPr="006F5EE0">
              <w:rPr>
                <w:rFonts w:ascii="Times New Roman" w:eastAsia="Times New Roman" w:hAnsi="Times New Roman"/>
                <w:lang w:val="en-US" w:eastAsia="ru-RU"/>
              </w:rPr>
              <w:t>VEROOM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мышленный сектор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мышленность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Монев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Ирина, ИП Мансурова О.В. (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 xml:space="preserve">Фабрика женской одежды </w:t>
            </w:r>
            <w:r w:rsidR="004D4BC4" w:rsidRPr="006F5EE0">
              <w:rPr>
                <w:rFonts w:ascii="Times New Roman" w:eastAsia="Times New Roman" w:hAnsi="Times New Roman"/>
                <w:lang w:val="en-US" w:eastAsia="ru-RU"/>
              </w:rPr>
              <w:t>FORS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Лучшая маркетинговая стратегия</w:t>
            </w: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val="en-US" w:eastAsia="ru-RU"/>
              </w:rPr>
              <w:t>FMCG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дукты питания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Семеновских Оксана, ООО «Торговый дом «ВКТ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Безалкогольные напитки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Казаков Константин, ООО  «Витан-НН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а, реклама, коммуникации, развлечен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Индустрия гостеприимства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отюсов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, Тиффани-групп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Культура, искусство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Тюменьков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, АО «Хохломская роспись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а, СМИ, Реклама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Шапошникова Светлана, ИА </w:t>
            </w:r>
            <w:r w:rsidRPr="006F5EE0">
              <w:rPr>
                <w:rFonts w:ascii="Times New Roman" w:eastAsia="Times New Roman" w:hAnsi="Times New Roman"/>
                <w:lang w:val="en-US" w:eastAsia="ru-RU"/>
              </w:rPr>
              <w:t>NEWSNN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Услуги: бизнес, население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Медицинские услуги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рутов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ла</w:t>
            </w:r>
            <w:r w:rsidR="006F5EE0" w:rsidRPr="006F5EE0">
              <w:rPr>
                <w:rFonts w:ascii="Times New Roman" w:eastAsia="Times New Roman" w:hAnsi="Times New Roman"/>
                <w:lang w:eastAsia="ru-RU"/>
              </w:rPr>
              <w:t>,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«Нижегородская областная клиническая больница 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им.Н.А.Семашко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овары длительного пользования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Индустрия детских товаров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Трофимова Надежда, ООО «Компания «Гамма-текстиль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Промышленный сектор</w:t>
            </w:r>
          </w:p>
        </w:tc>
        <w:tc>
          <w:tcPr>
            <w:tcW w:w="968" w:type="dxa"/>
            <w:gridSpan w:val="2"/>
          </w:tcPr>
          <w:p w:rsidR="00CE32A9" w:rsidRPr="006F5EE0" w:rsidRDefault="00CE32A9" w:rsidP="00B83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1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Промышленность </w:t>
            </w:r>
          </w:p>
        </w:tc>
        <w:tc>
          <w:tcPr>
            <w:tcW w:w="1934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F5EE0">
              <w:rPr>
                <w:rFonts w:ascii="Times New Roman" w:eastAsia="Times New Roman" w:hAnsi="Times New Roman"/>
                <w:lang w:eastAsia="ru-RU"/>
              </w:rPr>
              <w:t>Горда</w:t>
            </w:r>
            <w:proofErr w:type="gram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Владимир, ЗАО 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Промизоляция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Гран-при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          Лучший директор по маркетингу</w:t>
            </w:r>
          </w:p>
        </w:tc>
        <w:tc>
          <w:tcPr>
            <w:tcW w:w="2071" w:type="dxa"/>
            <w:gridSpan w:val="2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7" w:type="dxa"/>
            <w:gridSpan w:val="3"/>
          </w:tcPr>
          <w:p w:rsidR="00CE32A9" w:rsidRPr="006F5EE0" w:rsidRDefault="00CE32A9" w:rsidP="004D4B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Юшутин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а, АНО «Центр развития туризма 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еспублики Татарстан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Гран-при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lastRenderedPageBreak/>
              <w:t>Лучшая маркетинговая кампания</w:t>
            </w:r>
          </w:p>
        </w:tc>
        <w:tc>
          <w:tcPr>
            <w:tcW w:w="2071" w:type="dxa"/>
            <w:gridSpan w:val="2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7" w:type="dxa"/>
            <w:gridSpan w:val="3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Гайнулин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ндрей, ООО «</w:t>
            </w: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ьюлиджент</w:t>
            </w:r>
            <w:proofErr w:type="gramStart"/>
            <w:r w:rsidR="004D4BC4" w:rsidRPr="006F5EE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4D4BC4" w:rsidRPr="006F5EE0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ран-при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          Лучшая маркетинговая стратегия</w:t>
            </w:r>
          </w:p>
        </w:tc>
        <w:tc>
          <w:tcPr>
            <w:tcW w:w="2071" w:type="dxa"/>
            <w:gridSpan w:val="2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7" w:type="dxa"/>
            <w:gridSpan w:val="3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Котюсов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, Тиффани-групп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eastAsia="ru-RU"/>
              </w:rPr>
              <w:t>Прорыв года</w:t>
            </w:r>
          </w:p>
        </w:tc>
        <w:tc>
          <w:tcPr>
            <w:tcW w:w="2071" w:type="dxa"/>
            <w:gridSpan w:val="2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7" w:type="dxa"/>
            <w:gridSpan w:val="3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Иоффе Дарья, АО «Нижегородский </w:t>
            </w:r>
            <w:proofErr w:type="gramStart"/>
            <w:r w:rsidRPr="006F5EE0">
              <w:rPr>
                <w:rFonts w:ascii="Times New Roman" w:eastAsia="Times New Roman" w:hAnsi="Times New Roman"/>
                <w:lang w:eastAsia="ru-RU"/>
              </w:rPr>
              <w:t>масло-жировой</w:t>
            </w:r>
            <w:proofErr w:type="gram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комбинат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6F5EE0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val="en-US" w:eastAsia="ru-RU"/>
              </w:rPr>
              <w:t>Tr</w:t>
            </w:r>
            <w:r w:rsidR="006F5EE0" w:rsidRPr="006F5EE0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6F5EE0">
              <w:rPr>
                <w:rFonts w:ascii="Times New Roman" w:eastAsia="Times New Roman" w:hAnsi="Times New Roman"/>
                <w:b/>
                <w:lang w:val="en-US" w:eastAsia="ru-RU"/>
              </w:rPr>
              <w:t>ndsetter</w:t>
            </w:r>
          </w:p>
        </w:tc>
        <w:tc>
          <w:tcPr>
            <w:tcW w:w="2071" w:type="dxa"/>
            <w:gridSpan w:val="2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7" w:type="dxa"/>
            <w:gridSpan w:val="3"/>
          </w:tcPr>
          <w:p w:rsidR="00CE32A9" w:rsidRPr="006F5EE0" w:rsidRDefault="00CE32A9" w:rsidP="004D4B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5EE0">
              <w:rPr>
                <w:rFonts w:ascii="Times New Roman" w:eastAsia="Times New Roman" w:hAnsi="Times New Roman"/>
                <w:lang w:eastAsia="ru-RU"/>
              </w:rPr>
              <w:t>Юшутина</w:t>
            </w:r>
            <w:proofErr w:type="spellEnd"/>
            <w:r w:rsidRPr="006F5EE0">
              <w:rPr>
                <w:rFonts w:ascii="Times New Roman" w:eastAsia="Times New Roman" w:hAnsi="Times New Roman"/>
                <w:lang w:eastAsia="ru-RU"/>
              </w:rPr>
              <w:t xml:space="preserve"> Александра, АНО «Центр развития туризма </w:t>
            </w:r>
            <w:r w:rsidR="004D4BC4" w:rsidRPr="006F5EE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F5EE0">
              <w:rPr>
                <w:rFonts w:ascii="Times New Roman" w:eastAsia="Times New Roman" w:hAnsi="Times New Roman"/>
                <w:lang w:eastAsia="ru-RU"/>
              </w:rPr>
              <w:t>еспублики Татарстан»</w:t>
            </w:r>
          </w:p>
        </w:tc>
      </w:tr>
      <w:tr w:rsidR="00CE32A9" w:rsidRPr="006F5EE0" w:rsidTr="00B83E64">
        <w:tc>
          <w:tcPr>
            <w:tcW w:w="2013" w:type="dxa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F5EE0">
              <w:rPr>
                <w:rFonts w:ascii="Times New Roman" w:eastAsia="Times New Roman" w:hAnsi="Times New Roman"/>
                <w:b/>
                <w:lang w:val="en-US" w:eastAsia="ru-RU"/>
              </w:rPr>
              <w:t>Innovation</w:t>
            </w:r>
          </w:p>
        </w:tc>
        <w:tc>
          <w:tcPr>
            <w:tcW w:w="2071" w:type="dxa"/>
            <w:gridSpan w:val="2"/>
          </w:tcPr>
          <w:p w:rsidR="00CE32A9" w:rsidRPr="006F5EE0" w:rsidRDefault="00CE32A9" w:rsidP="00B83E6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87" w:type="dxa"/>
            <w:gridSpan w:val="3"/>
          </w:tcPr>
          <w:p w:rsidR="00CE32A9" w:rsidRPr="006F5EE0" w:rsidRDefault="00CE32A9" w:rsidP="004D4B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5EE0">
              <w:rPr>
                <w:rFonts w:ascii="Times New Roman" w:eastAsia="Times New Roman" w:hAnsi="Times New Roman"/>
                <w:lang w:eastAsia="ru-RU"/>
              </w:rPr>
              <w:t>Яшина Эльвира, ООО «</w:t>
            </w:r>
            <w:proofErr w:type="gramStart"/>
            <w:r w:rsidRPr="006F5EE0">
              <w:rPr>
                <w:rFonts w:ascii="Times New Roman" w:eastAsia="Times New Roman" w:hAnsi="Times New Roman"/>
                <w:lang w:eastAsia="ru-RU"/>
              </w:rPr>
              <w:t>Ариадна-Групп</w:t>
            </w:r>
            <w:proofErr w:type="gramEnd"/>
            <w:r w:rsidRPr="006F5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CE32A9" w:rsidRDefault="00CE32A9" w:rsidP="00CE32A9">
      <w:pPr>
        <w:rPr>
          <w:rFonts w:ascii="Times New Roman" w:hAnsi="Times New Roman" w:cs="Times New Roman"/>
          <w:b/>
          <w:sz w:val="24"/>
          <w:szCs w:val="24"/>
        </w:rPr>
      </w:pPr>
    </w:p>
    <w:p w:rsidR="00CE32A9" w:rsidRPr="00CE32A9" w:rsidRDefault="00CE32A9" w:rsidP="00CE32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E32A9" w:rsidRPr="00CE32A9" w:rsidSect="007D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C04"/>
    <w:multiLevelType w:val="hybridMultilevel"/>
    <w:tmpl w:val="E57A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4287"/>
    <w:multiLevelType w:val="hybridMultilevel"/>
    <w:tmpl w:val="DDBC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603C4"/>
    <w:multiLevelType w:val="hybridMultilevel"/>
    <w:tmpl w:val="6406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264"/>
    <w:rsid w:val="000437BD"/>
    <w:rsid w:val="0005561C"/>
    <w:rsid w:val="00134B6A"/>
    <w:rsid w:val="003A6846"/>
    <w:rsid w:val="00404121"/>
    <w:rsid w:val="004D4BC4"/>
    <w:rsid w:val="00510F25"/>
    <w:rsid w:val="006F5EE0"/>
    <w:rsid w:val="007D65AB"/>
    <w:rsid w:val="007D6A2E"/>
    <w:rsid w:val="007F2097"/>
    <w:rsid w:val="00852F5B"/>
    <w:rsid w:val="008E0172"/>
    <w:rsid w:val="009B1280"/>
    <w:rsid w:val="009B6264"/>
    <w:rsid w:val="009E37AE"/>
    <w:rsid w:val="00B61763"/>
    <w:rsid w:val="00CE32A9"/>
    <w:rsid w:val="00D831F8"/>
    <w:rsid w:val="00E0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F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BEDB-4D47-480E-B6DE-572A4D2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chenko</dc:creator>
  <cp:lastModifiedBy>User</cp:lastModifiedBy>
  <cp:revision>7</cp:revision>
  <dcterms:created xsi:type="dcterms:W3CDTF">2017-09-18T08:19:00Z</dcterms:created>
  <dcterms:modified xsi:type="dcterms:W3CDTF">2017-09-18T13:40:00Z</dcterms:modified>
</cp:coreProperties>
</file>